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5FFC15" w:rsidR="005A0311" w:rsidRPr="00262482" w:rsidRDefault="005A031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单位信息模块</w:t>
      </w:r>
      <w:r>
        <w:rPr>
          <w:rFonts w:hint="eastAsia"/>
          <w:sz w:val="52"/>
          <w:szCs w:val="52"/>
        </w:rPr>
        <w:t>-</w:t>
      </w:r>
      <w:r w:rsidRPr="00262482">
        <w:rPr>
          <w:rFonts w:hint="eastAsia"/>
          <w:sz w:val="52"/>
          <w:szCs w:val="52"/>
        </w:rPr>
        <w:t>测试</w:t>
      </w:r>
      <w:r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481C047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4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6205B64E" w14:textId="0993FD1F" w:rsidR="0014475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0561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单位名称未填写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1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2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102FA7CE" w14:textId="1E982A23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2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未填写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2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3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0F4538AB" w14:textId="6FA2AA6B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3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不符合规范（数字位数不对）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3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3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6D9BBFC0" w14:textId="19C2D498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4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不符合规范（混入字母）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4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4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0B181B78" w14:textId="78DD7179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5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单位名称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5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5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6E281AB" w14:textId="04C994FE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6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6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5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2A954401" w14:textId="3E0B4AC3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7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新建成功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7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6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B5EADC2" w14:textId="0C86DD73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8" w:history="1">
            <w:r w:rsidR="0014475E" w:rsidRPr="00C03943">
              <w:rPr>
                <w:rStyle w:val="a7"/>
                <w:noProof/>
              </w:rPr>
              <w:t>编辑单位信息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改修联系方式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8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6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A3CCBAF" w14:textId="3ECB2534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9" w:history="1">
            <w:r w:rsidR="0014475E" w:rsidRPr="00C03943">
              <w:rPr>
                <w:rStyle w:val="a7"/>
                <w:noProof/>
              </w:rPr>
              <w:t>编辑单位信息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区划名称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9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7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495EDB1B" w14:textId="687CCA3F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0" w:history="1">
            <w:r w:rsidR="0014475E" w:rsidRPr="00C03943">
              <w:rPr>
                <w:rStyle w:val="a7"/>
                <w:noProof/>
              </w:rPr>
              <w:t>编辑单位信息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区划名称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0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8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57086F2D" w14:textId="6F2AF1B0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1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名称未填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1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8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799DFF6A" w14:textId="1D89D9C3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2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描述未填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2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9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D5C7F31" w14:textId="23A1AD1C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3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编码未填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3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9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2088540B" w14:textId="674F81A5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4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创建成功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4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0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290CEA49" w14:textId="2B951343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5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名称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5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1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6F84C683" w14:textId="2768F9CC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6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编码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6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1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53C0812E" w14:textId="780C903F" w:rsidR="0014475E" w:rsidRDefault="00DA13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7" w:history="1">
            <w:r w:rsidR="0014475E" w:rsidRPr="00C03943">
              <w:rPr>
                <w:rStyle w:val="a7"/>
                <w:noProof/>
              </w:rPr>
              <w:t>加入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提交申请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7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2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0AF82BFF" w14:textId="1B28A9A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73D41B4" w:rsidR="00A0738C" w:rsidRPr="007342A0" w:rsidRDefault="0046558C" w:rsidP="00A0738C">
      <w:pPr>
        <w:pStyle w:val="2"/>
      </w:pPr>
      <w:bookmarkStart w:id="1" w:name="_Toc71980561"/>
      <w:bookmarkEnd w:id="0"/>
      <w:r w:rsidRPr="0046558C">
        <w:rPr>
          <w:rFonts w:hint="eastAsia"/>
        </w:rPr>
        <w:t>新增单位-单位名称未填写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01DF6C1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6558C">
              <w:t>2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5FA43A5" w:rsidR="00A0738C" w:rsidRPr="0046558C" w:rsidRDefault="0046558C" w:rsidP="0070375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单位名称未填写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2698BD5" w:rsidR="00A0738C" w:rsidRPr="00BE555A" w:rsidRDefault="0046558C" w:rsidP="0070375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位名称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77777777" w:rsidR="00A0738C" w:rsidRDefault="0046558C" w:rsidP="0070375F">
            <w:r>
              <w:rPr>
                <w:rFonts w:hint="eastAsia"/>
              </w:rPr>
              <w:t>添加单位，相关信息的填写</w:t>
            </w:r>
          </w:p>
          <w:p w14:paraId="09C52757" w14:textId="6B38A04A" w:rsidR="0046558C" w:rsidRPr="00BE555A" w:rsidRDefault="0046558C" w:rsidP="0070375F">
            <w:r>
              <w:rPr>
                <w:rFonts w:hint="eastAsia"/>
              </w:rPr>
              <w:t>但是单位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104545C" w:rsidR="00A0738C" w:rsidRPr="00BE555A" w:rsidRDefault="0046558C" w:rsidP="0070375F">
            <w:r>
              <w:rPr>
                <w:rFonts w:hint="eastAsia"/>
              </w:rPr>
              <w:t>提示“请输入单位名称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2437852" w14:textId="05148971" w:rsidR="007B4220" w:rsidRDefault="007B4220"/>
    <w:p w14:paraId="370D6509" w14:textId="522C329F" w:rsidR="0046558C" w:rsidRPr="007342A0" w:rsidRDefault="0046558C" w:rsidP="0046558C">
      <w:pPr>
        <w:pStyle w:val="2"/>
      </w:pPr>
      <w:bookmarkStart w:id="2" w:name="_Toc71980562"/>
      <w:r w:rsidRPr="0046558C">
        <w:rPr>
          <w:rFonts w:hint="eastAsia"/>
        </w:rPr>
        <w:t>新增单位-社会统一信用代码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759C07F1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073899E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79DA0596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未填写</w:t>
            </w:r>
          </w:p>
        </w:tc>
      </w:tr>
      <w:tr w:rsidR="0046558C" w:rsidRPr="004665C0" w14:paraId="02F49C5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2F7DAA22" w14:textId="301896FE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没有填写，其他信息均填写完善</w:t>
            </w:r>
          </w:p>
        </w:tc>
      </w:tr>
      <w:tr w:rsidR="0046558C" w:rsidRPr="004665C0" w14:paraId="49527F1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385A1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28A6D08" w14:textId="77777777" w:rsidR="0046558C" w:rsidRPr="00BE555A" w:rsidRDefault="0046558C" w:rsidP="00D35CC3"/>
        </w:tc>
      </w:tr>
      <w:tr w:rsidR="0046558C" w:rsidRPr="004665C0" w14:paraId="29F0D42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9400C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AD50A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0BC1D0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1738F5" w14:textId="77777777" w:rsidR="0046558C" w:rsidRPr="00BE555A" w:rsidRDefault="0046558C" w:rsidP="00D35CC3"/>
        </w:tc>
      </w:tr>
      <w:tr w:rsidR="0046558C" w:rsidRPr="004665C0" w14:paraId="67621A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081BD6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0ACA5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598C0FDB" w14:textId="3EF3DA71" w:rsidR="0046558C" w:rsidRPr="00BE555A" w:rsidRDefault="0046558C" w:rsidP="00D35CC3">
            <w:r>
              <w:rPr>
                <w:rFonts w:hint="eastAsia"/>
              </w:rPr>
              <w:lastRenderedPageBreak/>
              <w:t>但是</w:t>
            </w:r>
            <w:r w:rsidRPr="0046558C">
              <w:rPr>
                <w:rFonts w:hint="eastAsia"/>
              </w:rPr>
              <w:t>社会统一信用代码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91D32" w14:textId="44F3E593" w:rsidR="0046558C" w:rsidRPr="00BE555A" w:rsidRDefault="0046558C" w:rsidP="00D35CC3">
            <w:r>
              <w:rPr>
                <w:rFonts w:hint="eastAsia"/>
              </w:rPr>
              <w:lastRenderedPageBreak/>
              <w:t>提示“请输入</w:t>
            </w:r>
            <w:r w:rsidRPr="0046558C">
              <w:rPr>
                <w:rFonts w:hint="eastAsia"/>
              </w:rPr>
              <w:t>社会统一信</w:t>
            </w:r>
            <w:r w:rsidRPr="0046558C">
              <w:rPr>
                <w:rFonts w:hint="eastAsia"/>
              </w:rPr>
              <w:lastRenderedPageBreak/>
              <w:t>用代码未填写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8F202CC" w14:textId="77777777" w:rsidR="0046558C" w:rsidRPr="00BE555A" w:rsidRDefault="0046558C" w:rsidP="00D35CC3"/>
        </w:tc>
      </w:tr>
      <w:tr w:rsidR="0046558C" w:rsidRPr="004665C0" w14:paraId="4BE8735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2E8BCB3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77777777" w:rsidR="0046558C" w:rsidRPr="00BE555A" w:rsidRDefault="0046558C" w:rsidP="00D35CC3">
            <w:r>
              <w:rPr>
                <w:rFonts w:hint="eastAsia"/>
              </w:rPr>
              <w:t>信息未填写</w:t>
            </w:r>
          </w:p>
        </w:tc>
      </w:tr>
    </w:tbl>
    <w:p w14:paraId="7FE95FCE" w14:textId="262D5F9A" w:rsidR="0046558C" w:rsidRDefault="0046558C"/>
    <w:p w14:paraId="24DB2FB2" w14:textId="3D9A6B65" w:rsidR="0046558C" w:rsidRPr="007342A0" w:rsidRDefault="0046558C" w:rsidP="0046558C">
      <w:pPr>
        <w:pStyle w:val="2"/>
      </w:pPr>
      <w:bookmarkStart w:id="3" w:name="_Toc71980563"/>
      <w:r w:rsidRPr="0046558C">
        <w:rPr>
          <w:rFonts w:hint="eastAsia"/>
        </w:rPr>
        <w:t>新增单位-社会统一信用代码不符合规范（数字位数不对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260020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C18461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5984A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D8AAF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4A9F1" w14:textId="0885BFA8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3</w:t>
            </w:r>
          </w:p>
        </w:tc>
      </w:tr>
      <w:tr w:rsidR="0046558C" w:rsidRPr="004665C0" w14:paraId="7C04B8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FD98F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29FE1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2F508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6B24D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C3287C" w14:textId="5C0937DD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</w:tr>
      <w:tr w:rsidR="0046558C" w:rsidRPr="004665C0" w14:paraId="6D5C78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8366A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65C48AB" w14:textId="03A015AE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3D70352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88938F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5919790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0E28A1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3B15F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856B0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27B38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D0E1903" w14:textId="77777777" w:rsidR="0046558C" w:rsidRPr="00BE555A" w:rsidRDefault="0046558C" w:rsidP="00D35CC3"/>
        </w:tc>
      </w:tr>
      <w:tr w:rsidR="0046558C" w:rsidRPr="004665C0" w14:paraId="195C53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873E4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2BC03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536BD2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75C41FD" w14:textId="77777777" w:rsidR="0046558C" w:rsidRPr="00BE555A" w:rsidRDefault="0046558C" w:rsidP="00D35CC3"/>
        </w:tc>
      </w:tr>
      <w:tr w:rsidR="0046558C" w:rsidRPr="004665C0" w14:paraId="59F33F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FE8E30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A176DF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7A59FBA9" w14:textId="57950052" w:rsidR="0046558C" w:rsidRPr="0046558C" w:rsidRDefault="0046558C" w:rsidP="00D35CC3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87A81" w14:textId="6D530BEE" w:rsidR="0046558C" w:rsidRPr="00BE555A" w:rsidRDefault="0046558C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20874B" w14:textId="77777777" w:rsidR="0046558C" w:rsidRPr="00BE555A" w:rsidRDefault="0046558C" w:rsidP="00D35CC3"/>
        </w:tc>
      </w:tr>
      <w:tr w:rsidR="0046558C" w:rsidRPr="004665C0" w14:paraId="1DFCA9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DEE4BA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F9B0B3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25C8A9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0EEBE6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C7607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500215E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0C6FDA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BC3C4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B9486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0FED7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64CFE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5FBCA4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96EB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D8658D" w14:textId="09504B2B" w:rsidR="0046558C" w:rsidRPr="00BE555A" w:rsidRDefault="0046558C" w:rsidP="00D35CC3">
            <w:r>
              <w:rPr>
                <w:rFonts w:hint="eastAsia"/>
              </w:rPr>
              <w:t>信息填写不规范</w:t>
            </w:r>
          </w:p>
        </w:tc>
      </w:tr>
    </w:tbl>
    <w:p w14:paraId="35B96818" w14:textId="0E3F0A61" w:rsidR="0046558C" w:rsidRDefault="0046558C"/>
    <w:p w14:paraId="2FFB16F6" w14:textId="172D23D4" w:rsidR="00B4597B" w:rsidRPr="007342A0" w:rsidRDefault="00B4597B" w:rsidP="00B4597B">
      <w:pPr>
        <w:pStyle w:val="2"/>
      </w:pPr>
      <w:bookmarkStart w:id="4" w:name="_Toc71980564"/>
      <w:r w:rsidRPr="0046558C">
        <w:rPr>
          <w:rFonts w:hint="eastAsia"/>
        </w:rPr>
        <w:t>新增单位-社会统一信用代码不符合规范（</w:t>
      </w:r>
      <w:r w:rsidRPr="00B4597B">
        <w:rPr>
          <w:rFonts w:hint="eastAsia"/>
        </w:rPr>
        <w:t>混入字母</w:t>
      </w:r>
      <w:r w:rsidRPr="0046558C">
        <w:rPr>
          <w:rFonts w:hint="eastAsia"/>
        </w:rPr>
        <w:t>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52DE81D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EACB668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7B6A07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2892BD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9230E1" w14:textId="7639A2CF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4</w:t>
            </w:r>
          </w:p>
        </w:tc>
      </w:tr>
      <w:tr w:rsidR="00B4597B" w:rsidRPr="004665C0" w14:paraId="6286F4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CD193" w14:textId="77777777" w:rsidR="00B4597B" w:rsidRPr="00BE555A" w:rsidRDefault="00B4597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0CD0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0C6A2B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55A34D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66AF91" w14:textId="5D0E8E16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</w:tr>
      <w:tr w:rsidR="00B4597B" w:rsidRPr="004665C0" w14:paraId="706B6BB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103DE6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6A2389D4" w14:textId="218659AE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5A1A0C0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06CA6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25116A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732A39F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CB121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33FC20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5C6038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8E42347" w14:textId="77777777" w:rsidR="00B4597B" w:rsidRPr="00BE555A" w:rsidRDefault="00B4597B" w:rsidP="00D35CC3"/>
        </w:tc>
      </w:tr>
      <w:tr w:rsidR="00B4597B" w:rsidRPr="004665C0" w14:paraId="79DA859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1358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38D86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1F107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B189A0B" w14:textId="77777777" w:rsidR="00B4597B" w:rsidRPr="00BE555A" w:rsidRDefault="00B4597B" w:rsidP="00D35CC3"/>
        </w:tc>
      </w:tr>
      <w:tr w:rsidR="00B4597B" w:rsidRPr="004665C0" w14:paraId="774149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44CE59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CFEFB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10BEA413" w14:textId="6EBE0A5B" w:rsidR="00B4597B" w:rsidRPr="0046558C" w:rsidRDefault="00B4597B" w:rsidP="00D35CC3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A92BEA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106A700" w14:textId="77777777" w:rsidR="00B4597B" w:rsidRPr="00BE555A" w:rsidRDefault="00B4597B" w:rsidP="00D35CC3"/>
        </w:tc>
      </w:tr>
      <w:tr w:rsidR="00B4597B" w:rsidRPr="004665C0" w14:paraId="2BE3167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E4B9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D05F41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2D16C51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E24CAB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409C0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2D7715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94FCD8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4C85B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5531CA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7C57FF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48B417" w14:textId="77777777" w:rsidR="00B4597B" w:rsidRPr="00BE555A" w:rsidRDefault="00B4597B" w:rsidP="00D35CC3">
            <w:r w:rsidRPr="00BE555A">
              <w:rPr>
                <w:rFonts w:hint="eastAsia"/>
              </w:rPr>
              <w:t>中</w:t>
            </w:r>
          </w:p>
        </w:tc>
      </w:tr>
      <w:tr w:rsidR="00B4597B" w:rsidRPr="004665C0" w14:paraId="58272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23D316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5EC4D" w14:textId="77777777" w:rsidR="00B4597B" w:rsidRPr="00BE555A" w:rsidRDefault="00B4597B" w:rsidP="00D35CC3">
            <w:r>
              <w:rPr>
                <w:rFonts w:hint="eastAsia"/>
              </w:rPr>
              <w:t>信息填写不规范</w:t>
            </w:r>
          </w:p>
        </w:tc>
      </w:tr>
    </w:tbl>
    <w:p w14:paraId="237DE65C" w14:textId="77777777" w:rsidR="00B4597B" w:rsidRDefault="00B4597B"/>
    <w:p w14:paraId="29DEA88D" w14:textId="39FF4E6A" w:rsidR="0046558C" w:rsidRPr="007342A0" w:rsidRDefault="0046558C" w:rsidP="0046558C">
      <w:pPr>
        <w:pStyle w:val="2"/>
      </w:pPr>
      <w:bookmarkStart w:id="5" w:name="_Toc71980565"/>
      <w:r w:rsidRPr="0046558C">
        <w:rPr>
          <w:rFonts w:hint="eastAsia"/>
        </w:rPr>
        <w:t>新增单位-</w:t>
      </w:r>
      <w:r w:rsidR="00451BA0" w:rsidRPr="00451BA0">
        <w:rPr>
          <w:rFonts w:hint="eastAsia"/>
        </w:rPr>
        <w:t>单位名称重复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1B6C4F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F5027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E9083D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337550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28494A" w14:textId="1C7D04E3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5</w:t>
            </w:r>
          </w:p>
        </w:tc>
      </w:tr>
      <w:tr w:rsidR="0046558C" w:rsidRPr="004665C0" w14:paraId="6A7DF65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1D7391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539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FEEF47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60031A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63EFAF" w14:textId="48C1925C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</w:p>
        </w:tc>
      </w:tr>
      <w:tr w:rsidR="0046558C" w:rsidRPr="004665C0" w14:paraId="4749318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26A9DF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F4F7BB2" w14:textId="55010EA3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62EE745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FE0E63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7ADFF3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19055A6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F34D8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F23F43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71B3B3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7A302" w14:textId="77777777" w:rsidR="0046558C" w:rsidRPr="00BE555A" w:rsidRDefault="0046558C" w:rsidP="00D35CC3"/>
        </w:tc>
      </w:tr>
      <w:tr w:rsidR="0046558C" w:rsidRPr="004665C0" w14:paraId="6F1A5FE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A9AC7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0B14F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F2EFD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29A9387" w14:textId="77777777" w:rsidR="0046558C" w:rsidRPr="00BE555A" w:rsidRDefault="0046558C" w:rsidP="00D35CC3"/>
        </w:tc>
      </w:tr>
      <w:tr w:rsidR="0046558C" w:rsidRPr="004665C0" w14:paraId="2FDF9F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F2F03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1B622D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17923B41" w14:textId="002791BE" w:rsidR="0046558C" w:rsidRPr="0046558C" w:rsidRDefault="0046558C" w:rsidP="00D35CC3">
            <w:r>
              <w:rPr>
                <w:rFonts w:hint="eastAsia"/>
              </w:rPr>
              <w:t>但是</w:t>
            </w:r>
            <w:r w:rsidR="00451BA0">
              <w:rPr>
                <w:rFonts w:hint="eastAsia"/>
              </w:rPr>
              <w:t>单位名称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F7FD76" w14:textId="5BF7C68F" w:rsidR="0046558C" w:rsidRPr="00BE555A" w:rsidRDefault="0046558C" w:rsidP="00D35CC3">
            <w:r>
              <w:rPr>
                <w:rFonts w:hint="eastAsia"/>
              </w:rPr>
              <w:t>提示“</w:t>
            </w:r>
            <w:r w:rsidR="00451BA0"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7C37155" w14:textId="77777777" w:rsidR="0046558C" w:rsidRPr="00BE555A" w:rsidRDefault="0046558C" w:rsidP="00D35CC3"/>
        </w:tc>
      </w:tr>
      <w:tr w:rsidR="0046558C" w:rsidRPr="004665C0" w14:paraId="419FC19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E66389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854B20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6D40FBA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3D70A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D7226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7338BF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028244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4C53D5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089E0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53E93" w14:textId="77777777" w:rsidR="0046558C" w:rsidRPr="00BE555A" w:rsidRDefault="0046558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E7DB9" w14:textId="383DC7FC" w:rsidR="0046558C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46558C" w:rsidRPr="004665C0" w14:paraId="72ACED0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7279C2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B5ACA4" w14:textId="77777777" w:rsidR="0046558C" w:rsidRPr="00BE555A" w:rsidRDefault="0046558C" w:rsidP="00D35CC3">
            <w:r>
              <w:rPr>
                <w:rFonts w:hint="eastAsia"/>
              </w:rPr>
              <w:t>信息填写不规范</w:t>
            </w:r>
          </w:p>
        </w:tc>
      </w:tr>
    </w:tbl>
    <w:p w14:paraId="5DC00076" w14:textId="5778CC0D" w:rsidR="0046558C" w:rsidRDefault="0046558C"/>
    <w:p w14:paraId="34FC0E6E" w14:textId="469DED5C" w:rsidR="00B4597B" w:rsidRPr="007342A0" w:rsidRDefault="00B4597B" w:rsidP="00B4597B">
      <w:pPr>
        <w:pStyle w:val="2"/>
      </w:pPr>
      <w:bookmarkStart w:id="6" w:name="_Toc71980566"/>
      <w:bookmarkStart w:id="7" w:name="_Hlk71979025"/>
      <w:r w:rsidRPr="0046558C">
        <w:rPr>
          <w:rFonts w:hint="eastAsia"/>
        </w:rPr>
        <w:t>新增单位-</w:t>
      </w:r>
      <w:r w:rsidRPr="00B4597B">
        <w:rPr>
          <w:rFonts w:hint="eastAsia"/>
        </w:rPr>
        <w:t>社会统一信用代码重复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7066B7E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C26342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20F0C3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A9624C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2CC791" w14:textId="79B26BC5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6</w:t>
            </w:r>
          </w:p>
        </w:tc>
      </w:tr>
      <w:tr w:rsidR="00B4597B" w:rsidRPr="004665C0" w14:paraId="524D1E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96EC58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5DDD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6DE58D2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27660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D4419A" w14:textId="1E5D1ECD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</w:p>
        </w:tc>
      </w:tr>
      <w:tr w:rsidR="00B4597B" w:rsidRPr="004665C0" w14:paraId="0950BFC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60E8E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58492657" w14:textId="6CB924F9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1E47998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93B62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C80A80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0B74008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ABA3F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7DEAC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9659E2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002EE13" w14:textId="77777777" w:rsidR="00B4597B" w:rsidRPr="00BE555A" w:rsidRDefault="00B4597B" w:rsidP="00D35CC3"/>
        </w:tc>
      </w:tr>
      <w:tr w:rsidR="00B4597B" w:rsidRPr="004665C0" w14:paraId="6C489F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4443A4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3D84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C1465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7D75E48" w14:textId="77777777" w:rsidR="00B4597B" w:rsidRPr="00BE555A" w:rsidRDefault="00B4597B" w:rsidP="00D35CC3"/>
        </w:tc>
      </w:tr>
      <w:tr w:rsidR="00B4597B" w:rsidRPr="004665C0" w14:paraId="6C1629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4D640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3C1EE7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7E7A72F5" w14:textId="5883D6ED" w:rsidR="00B4597B" w:rsidRPr="0046558C" w:rsidRDefault="00B4597B" w:rsidP="00D35CC3">
            <w:r>
              <w:rPr>
                <w:rFonts w:hint="eastAsia"/>
              </w:rPr>
              <w:t>但是</w:t>
            </w:r>
            <w:r w:rsidRPr="00B4597B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99288D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0B57354" w14:textId="77777777" w:rsidR="00B4597B" w:rsidRPr="00BE555A" w:rsidRDefault="00B4597B" w:rsidP="00D35CC3"/>
        </w:tc>
      </w:tr>
      <w:tr w:rsidR="00B4597B" w:rsidRPr="004665C0" w14:paraId="5651F32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486766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B38068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180ADB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E9925C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08493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76EEE61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972D9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D7CE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6B6BE1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E85C8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F19C1" w14:textId="3150779D" w:rsidR="00B4597B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B4597B" w:rsidRPr="004665C0" w14:paraId="3EFDE4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B68CE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06ACC" w14:textId="77777777" w:rsidR="00B4597B" w:rsidRPr="00BE555A" w:rsidRDefault="00B4597B" w:rsidP="00D35CC3">
            <w:r>
              <w:rPr>
                <w:rFonts w:hint="eastAsia"/>
              </w:rPr>
              <w:t>信息填写不规范</w:t>
            </w:r>
          </w:p>
        </w:tc>
      </w:tr>
      <w:bookmarkEnd w:id="7"/>
    </w:tbl>
    <w:p w14:paraId="5038FAD8" w14:textId="56E1197F" w:rsidR="00B4597B" w:rsidRDefault="00B4597B"/>
    <w:p w14:paraId="417DC28A" w14:textId="69C8E0E9" w:rsidR="00387FE1" w:rsidRPr="007342A0" w:rsidRDefault="00387FE1" w:rsidP="00387FE1">
      <w:pPr>
        <w:pStyle w:val="2"/>
      </w:pPr>
      <w:bookmarkStart w:id="8" w:name="_Toc71980567"/>
      <w:r w:rsidRPr="0046558C">
        <w:rPr>
          <w:rFonts w:hint="eastAsia"/>
        </w:rPr>
        <w:t>新增单位-</w:t>
      </w:r>
      <w:r>
        <w:rPr>
          <w:rFonts w:hint="eastAsia"/>
        </w:rPr>
        <w:t>新建成功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87FE1" w:rsidRPr="004665C0" w14:paraId="731976D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9D06C5" w14:textId="77777777" w:rsidR="00387FE1" w:rsidRPr="00BE555A" w:rsidRDefault="00387FE1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87FE1" w:rsidRPr="004665C0" w14:paraId="1826D1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F16762" w14:textId="77777777" w:rsidR="00387FE1" w:rsidRPr="00BE555A" w:rsidRDefault="00387FE1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17DA83" w14:textId="1163FB4C" w:rsidR="00387FE1" w:rsidRPr="00BE555A" w:rsidRDefault="00387FE1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7</w:t>
            </w:r>
          </w:p>
        </w:tc>
      </w:tr>
      <w:tr w:rsidR="00387FE1" w:rsidRPr="004665C0" w14:paraId="527940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3EC86E" w14:textId="77777777" w:rsidR="00387FE1" w:rsidRPr="00BE555A" w:rsidRDefault="00387FE1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BE3A7" w14:textId="77777777" w:rsidR="00387FE1" w:rsidRPr="00BE555A" w:rsidRDefault="00387FE1" w:rsidP="00D35CC3">
            <w:r w:rsidRPr="00BE555A">
              <w:rPr>
                <w:rFonts w:hint="eastAsia"/>
              </w:rPr>
              <w:t>童峻涛</w:t>
            </w:r>
          </w:p>
        </w:tc>
      </w:tr>
      <w:tr w:rsidR="00387FE1" w:rsidRPr="004665C0" w14:paraId="78A662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3CFFE" w14:textId="77777777" w:rsidR="00387FE1" w:rsidRPr="00BE555A" w:rsidRDefault="00387FE1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6F01D6" w14:textId="4FAE1B3F" w:rsidR="00387FE1" w:rsidRPr="0046558C" w:rsidRDefault="00387FE1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387FE1">
              <w:rPr>
                <w:rFonts w:hint="eastAsia"/>
              </w:rPr>
              <w:t>新建成功</w:t>
            </w:r>
          </w:p>
        </w:tc>
      </w:tr>
      <w:tr w:rsidR="00387FE1" w:rsidRPr="004665C0" w14:paraId="30BF37B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154198" w14:textId="77777777" w:rsidR="00387FE1" w:rsidRPr="00BE555A" w:rsidRDefault="00387FE1" w:rsidP="00D35CC3">
            <w:r w:rsidRPr="00BE555A">
              <w:t>摘要</w:t>
            </w:r>
            <w:r w:rsidRPr="00BE555A">
              <w:t>:</w:t>
            </w:r>
          </w:p>
          <w:p w14:paraId="24822B2E" w14:textId="74F3840E" w:rsidR="00387FE1" w:rsidRPr="00BE555A" w:rsidRDefault="00387FE1" w:rsidP="00D35CC3">
            <w:r>
              <w:rPr>
                <w:rFonts w:hint="eastAsia"/>
              </w:rPr>
              <w:t>新增单位，信息均填写完善，新建成功</w:t>
            </w:r>
          </w:p>
        </w:tc>
      </w:tr>
      <w:tr w:rsidR="00387FE1" w:rsidRPr="004665C0" w14:paraId="00AD00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91D35" w14:textId="77777777" w:rsidR="00387FE1" w:rsidRPr="00BE555A" w:rsidRDefault="00387FE1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87236CB" w14:textId="77777777" w:rsidR="00387FE1" w:rsidRPr="00BE555A" w:rsidRDefault="00387FE1" w:rsidP="00D35CC3">
            <w:r>
              <w:rPr>
                <w:rFonts w:hint="eastAsia"/>
              </w:rPr>
              <w:t>用户能够正常登录</w:t>
            </w:r>
          </w:p>
        </w:tc>
      </w:tr>
      <w:tr w:rsidR="00387FE1" w:rsidRPr="004665C0" w14:paraId="364FC0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0A9079" w14:textId="77777777" w:rsidR="00387FE1" w:rsidRPr="00BE555A" w:rsidRDefault="00387FE1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520CB" w14:textId="77777777" w:rsidR="00387FE1" w:rsidRPr="00BE555A" w:rsidRDefault="00387FE1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D7B885" w14:textId="77777777" w:rsidR="00387FE1" w:rsidRPr="00BE555A" w:rsidRDefault="00387FE1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2CE7AF4" w14:textId="77777777" w:rsidR="00387FE1" w:rsidRPr="00BE555A" w:rsidRDefault="00387FE1" w:rsidP="00D35CC3"/>
        </w:tc>
      </w:tr>
      <w:tr w:rsidR="00387FE1" w:rsidRPr="004665C0" w14:paraId="24D3877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57591" w14:textId="77777777" w:rsidR="00387FE1" w:rsidRPr="00BE555A" w:rsidRDefault="00387FE1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C0FBE" w14:textId="77777777" w:rsidR="00387FE1" w:rsidRPr="00BE555A" w:rsidRDefault="00387FE1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84E495" w14:textId="77777777" w:rsidR="00387FE1" w:rsidRPr="00BE555A" w:rsidRDefault="00387FE1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4420C01" w14:textId="77777777" w:rsidR="00387FE1" w:rsidRPr="00BE555A" w:rsidRDefault="00387FE1" w:rsidP="00D35CC3"/>
        </w:tc>
      </w:tr>
      <w:tr w:rsidR="00387FE1" w:rsidRPr="004665C0" w14:paraId="402A6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F9DF1" w14:textId="77777777" w:rsidR="00387FE1" w:rsidRPr="00BE555A" w:rsidRDefault="00387FE1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B009E" w14:textId="77777777" w:rsidR="00387FE1" w:rsidRDefault="00387FE1" w:rsidP="00D35CC3">
            <w:r>
              <w:rPr>
                <w:rFonts w:hint="eastAsia"/>
              </w:rPr>
              <w:t>添加单位，相关信息的填写</w:t>
            </w:r>
          </w:p>
          <w:p w14:paraId="0C336D9E" w14:textId="6F7D4641" w:rsidR="00387FE1" w:rsidRPr="0046558C" w:rsidRDefault="00387FE1" w:rsidP="00D35CC3">
            <w:r>
              <w:rPr>
                <w:rFonts w:hint="eastAsia"/>
              </w:rPr>
              <w:t>信息均符合规范且不存在重复的现想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00ED10" w14:textId="54F2862C" w:rsidR="00387FE1" w:rsidRPr="00BE555A" w:rsidRDefault="00387FE1" w:rsidP="00D35CC3">
            <w:r>
              <w:rPr>
                <w:rFonts w:hint="eastAsia"/>
              </w:rPr>
              <w:t>提示“</w:t>
            </w:r>
            <w:r w:rsidRPr="00387FE1">
              <w:rPr>
                <w:rFonts w:hint="eastAsia"/>
              </w:rPr>
              <w:t>创建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A934E2A" w14:textId="77777777" w:rsidR="00387FE1" w:rsidRPr="00BE555A" w:rsidRDefault="00387FE1" w:rsidP="00D35CC3"/>
        </w:tc>
      </w:tr>
      <w:tr w:rsidR="00387FE1" w:rsidRPr="004665C0" w14:paraId="2BB518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0F8A4E" w14:textId="77777777" w:rsidR="00387FE1" w:rsidRPr="00BE555A" w:rsidRDefault="00387FE1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39927A" w14:textId="77777777" w:rsidR="00387FE1" w:rsidRPr="00BE555A" w:rsidRDefault="00387FE1" w:rsidP="00D35CC3">
            <w:r>
              <w:rPr>
                <w:rFonts w:hint="eastAsia"/>
              </w:rPr>
              <w:t>符合预期要求</w:t>
            </w:r>
          </w:p>
        </w:tc>
      </w:tr>
      <w:tr w:rsidR="00387FE1" w:rsidRPr="004665C0" w14:paraId="264F6AD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7514B5" w14:textId="77777777" w:rsidR="00387FE1" w:rsidRPr="00BE555A" w:rsidRDefault="00387FE1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4AED" w14:textId="77777777" w:rsidR="00387FE1" w:rsidRPr="00BE555A" w:rsidRDefault="00387FE1" w:rsidP="00D35CC3">
            <w:r w:rsidRPr="00BE555A">
              <w:rPr>
                <w:rFonts w:hint="eastAsia"/>
              </w:rPr>
              <w:t>自动</w:t>
            </w:r>
          </w:p>
        </w:tc>
      </w:tr>
      <w:tr w:rsidR="00387FE1" w:rsidRPr="004665C0" w14:paraId="544C7F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C3C1C1" w14:textId="77777777" w:rsidR="00387FE1" w:rsidRPr="00BE555A" w:rsidRDefault="00387FE1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ECF3AA" w14:textId="77777777" w:rsidR="00387FE1" w:rsidRPr="00BE555A" w:rsidRDefault="00387FE1" w:rsidP="00D35CC3">
            <w:r w:rsidRPr="00BE555A">
              <w:rPr>
                <w:rFonts w:hint="eastAsia"/>
              </w:rPr>
              <w:t>半分钟</w:t>
            </w:r>
          </w:p>
        </w:tc>
      </w:tr>
      <w:tr w:rsidR="00387FE1" w:rsidRPr="004665C0" w14:paraId="42A55F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C32013" w14:textId="77777777" w:rsidR="00387FE1" w:rsidRPr="00BE555A" w:rsidRDefault="00387FE1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22794" w14:textId="77777777" w:rsidR="00387FE1" w:rsidRPr="00BE555A" w:rsidRDefault="00387FE1" w:rsidP="00D35CC3">
            <w:r>
              <w:rPr>
                <w:rFonts w:hint="eastAsia"/>
              </w:rPr>
              <w:t>高</w:t>
            </w:r>
          </w:p>
        </w:tc>
      </w:tr>
      <w:tr w:rsidR="00387FE1" w:rsidRPr="004665C0" w14:paraId="339C8D0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41892E" w14:textId="77777777" w:rsidR="00387FE1" w:rsidRPr="00BE555A" w:rsidRDefault="00387FE1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89443" w14:textId="479F49C5" w:rsidR="00387FE1" w:rsidRPr="00BE555A" w:rsidRDefault="00387FE1" w:rsidP="00D35CC3">
            <w:r>
              <w:rPr>
                <w:rFonts w:hint="eastAsia"/>
              </w:rPr>
              <w:t>成功</w:t>
            </w:r>
            <w:r w:rsidR="0068769E">
              <w:rPr>
                <w:rFonts w:hint="eastAsia"/>
              </w:rPr>
              <w:t>用例</w:t>
            </w:r>
          </w:p>
        </w:tc>
      </w:tr>
    </w:tbl>
    <w:p w14:paraId="149C0BCF" w14:textId="66FF46A5" w:rsidR="00387FE1" w:rsidRDefault="00387FE1"/>
    <w:p w14:paraId="1AFB849D" w14:textId="1A7A37F4" w:rsidR="00510EBC" w:rsidRPr="007342A0" w:rsidRDefault="00510EBC" w:rsidP="00510EBC">
      <w:pPr>
        <w:pStyle w:val="2"/>
      </w:pPr>
      <w:bookmarkStart w:id="9" w:name="_Toc71980568"/>
      <w:r w:rsidRPr="00510EBC">
        <w:rPr>
          <w:rFonts w:hint="eastAsia"/>
        </w:rPr>
        <w:t>编辑单位信息-改修联系方式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380A18C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B4A9C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53B7781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4E5B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CDF833" w14:textId="1073C33C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8</w:t>
            </w:r>
          </w:p>
        </w:tc>
      </w:tr>
      <w:tr w:rsidR="00510EBC" w:rsidRPr="004665C0" w14:paraId="0948098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871A1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FE6DA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4D03D90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A2025E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419BD5" w14:textId="3C4933FB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256DACB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A9A030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31730AAF" w14:textId="79608035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46D63F3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042E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1543C9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2F492E4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44594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2D8E1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E71DE1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9724189" w14:textId="77777777" w:rsidR="00510EBC" w:rsidRPr="00BE555A" w:rsidRDefault="00510EBC" w:rsidP="00D35CC3"/>
        </w:tc>
      </w:tr>
      <w:tr w:rsidR="00510EBC" w:rsidRPr="004665C0" w14:paraId="4DA14B4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0A62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393B1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F5BF8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5C04EF1" w14:textId="77777777" w:rsidR="00510EBC" w:rsidRPr="00BE555A" w:rsidRDefault="00510EBC" w:rsidP="00D35CC3"/>
        </w:tc>
      </w:tr>
      <w:tr w:rsidR="00510EBC" w:rsidRPr="004665C0" w14:paraId="3FE15EB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24A9F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DD18DF" w14:textId="04526F70" w:rsidR="00510EBC" w:rsidRPr="0046558C" w:rsidRDefault="00510EBC" w:rsidP="00D35CC3">
            <w:r>
              <w:rPr>
                <w:rFonts w:hint="eastAsia"/>
              </w:rPr>
              <w:t>对已经存在的单位的联系方式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102B01" w14:textId="6794D20D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34EC4D1" w14:textId="77777777" w:rsidR="00510EBC" w:rsidRPr="00BE555A" w:rsidRDefault="00510EBC" w:rsidP="00D35CC3"/>
        </w:tc>
      </w:tr>
      <w:tr w:rsidR="00510EBC" w:rsidRPr="004665C0" w14:paraId="18C4D79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FB75B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DEA74C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3C56203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8F928C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5E4C4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4E6D48B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1F0F8F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4CD84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A4A65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8BC024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57043C" w14:textId="1C800CDC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50AD1E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3290B3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E5EC75" w14:textId="6A52B3A1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6A46035A" w14:textId="4115B331" w:rsidR="00510EBC" w:rsidRDefault="00510EBC"/>
    <w:p w14:paraId="1F6740EE" w14:textId="47315C12" w:rsidR="00510EBC" w:rsidRPr="007342A0" w:rsidRDefault="00510EBC" w:rsidP="00510EBC">
      <w:pPr>
        <w:pStyle w:val="2"/>
      </w:pPr>
      <w:bookmarkStart w:id="10" w:name="_Toc71980569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E8DF31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732AFC5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0DBB097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B3304A" w14:textId="77777777" w:rsidR="00510EBC" w:rsidRPr="00BE555A" w:rsidRDefault="00510EBC" w:rsidP="00D35CC3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50618D" w14:textId="0B8B7628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9</w:t>
            </w:r>
          </w:p>
        </w:tc>
      </w:tr>
      <w:tr w:rsidR="00510EBC" w:rsidRPr="004665C0" w14:paraId="5066F5C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669FEC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21973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748DA1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03C3F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440C03" w14:textId="0CB66E16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07D249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2908C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43F03063" w14:textId="1DB75068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B5B975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F1EB3C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ADA14C4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50DED88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C9D347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B0935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5D1BDB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9028616" w14:textId="77777777" w:rsidR="00510EBC" w:rsidRPr="00BE555A" w:rsidRDefault="00510EBC" w:rsidP="00D35CC3"/>
        </w:tc>
      </w:tr>
      <w:tr w:rsidR="00510EBC" w:rsidRPr="004665C0" w14:paraId="4026F44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67BE8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C2F3A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C8388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C2EF2D7" w14:textId="77777777" w:rsidR="00510EBC" w:rsidRPr="00BE555A" w:rsidRDefault="00510EBC" w:rsidP="00D35CC3"/>
        </w:tc>
      </w:tr>
      <w:tr w:rsidR="00510EBC" w:rsidRPr="004665C0" w14:paraId="3A36439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711C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1D709" w14:textId="3D6FED4B" w:rsidR="00510EBC" w:rsidRPr="0046558C" w:rsidRDefault="00510EBC" w:rsidP="00D35CC3">
            <w:r>
              <w:rPr>
                <w:rFonts w:hint="eastAsia"/>
              </w:rPr>
              <w:t>对已经存在的单位的区划名称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342A5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2B08DA2" w14:textId="77777777" w:rsidR="00510EBC" w:rsidRPr="00BE555A" w:rsidRDefault="00510EBC" w:rsidP="00D35CC3"/>
        </w:tc>
      </w:tr>
      <w:tr w:rsidR="00510EBC" w:rsidRPr="004665C0" w14:paraId="5B41D8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CBB32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3A019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425396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1916D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04C057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E61DAC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F33D1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038DBF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766849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1246C6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321543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35C14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F9086B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C4C4DE" w14:textId="77777777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7888490C" w14:textId="4D817354" w:rsidR="00510EBC" w:rsidRDefault="00510EBC"/>
    <w:p w14:paraId="761D51B9" w14:textId="77777777" w:rsidR="00510EBC" w:rsidRPr="007342A0" w:rsidRDefault="00510EBC" w:rsidP="00510EBC">
      <w:pPr>
        <w:pStyle w:val="2"/>
      </w:pPr>
      <w:bookmarkStart w:id="11" w:name="_Toc71980570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5596D73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D5291B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495782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BFE41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E5B4D8" w14:textId="0C72BA2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0</w:t>
            </w:r>
          </w:p>
        </w:tc>
      </w:tr>
      <w:tr w:rsidR="00510EBC" w:rsidRPr="004665C0" w14:paraId="620FCC6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5E037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B760F8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30F2079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21821C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8914DD" w14:textId="57656C8E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1049CA1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A63F4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1F796CA5" w14:textId="0811BC94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7922BB2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A872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7FE93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75213B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358C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22BE2A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E6173F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1167207" w14:textId="77777777" w:rsidR="00510EBC" w:rsidRPr="00BE555A" w:rsidRDefault="00510EBC" w:rsidP="00D35CC3"/>
        </w:tc>
      </w:tr>
      <w:tr w:rsidR="00510EBC" w:rsidRPr="004665C0" w14:paraId="64B0BD0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3955C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B59C6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DD4D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A1A0EA5" w14:textId="77777777" w:rsidR="00510EBC" w:rsidRPr="00BE555A" w:rsidRDefault="00510EBC" w:rsidP="00D35CC3"/>
        </w:tc>
      </w:tr>
      <w:tr w:rsidR="00510EBC" w:rsidRPr="004665C0" w14:paraId="0ABE020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0EE1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AD0CF" w14:textId="4465C430" w:rsidR="00510EBC" w:rsidRPr="0046558C" w:rsidRDefault="00510EBC" w:rsidP="00D35CC3">
            <w:r>
              <w:rPr>
                <w:rFonts w:hint="eastAsia"/>
              </w:rPr>
              <w:t>对已经存在的单位的单位地址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B950C4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D5C588D" w14:textId="77777777" w:rsidR="00510EBC" w:rsidRPr="00BE555A" w:rsidRDefault="00510EBC" w:rsidP="00D35CC3"/>
        </w:tc>
      </w:tr>
      <w:tr w:rsidR="00510EBC" w:rsidRPr="004665C0" w14:paraId="09DC8D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6164B2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60CE70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05C926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7C0C3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1AD77A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224078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DDC65E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FBFDE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742722E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5E5979" w14:textId="77777777" w:rsidR="00510EBC" w:rsidRPr="00BE555A" w:rsidRDefault="00510EB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B4808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18A0EB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7333D7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9887DD" w14:textId="77777777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7A3248BC" w14:textId="0F244F2A" w:rsidR="00510EBC" w:rsidRDefault="00510EBC"/>
    <w:p w14:paraId="674A5770" w14:textId="222D3D90" w:rsidR="00510EBC" w:rsidRPr="007342A0" w:rsidRDefault="00510EBC" w:rsidP="00510EBC">
      <w:pPr>
        <w:pStyle w:val="2"/>
      </w:pPr>
      <w:bookmarkStart w:id="12" w:name="_Toc71980571"/>
      <w:r w:rsidRPr="00510EBC">
        <w:rPr>
          <w:rFonts w:hint="eastAsia"/>
        </w:rPr>
        <w:t>创建集团-集团名称未填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3F6C2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A095B0D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798C5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9A7FC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255720" w14:textId="72906E4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1</w:t>
            </w:r>
          </w:p>
        </w:tc>
      </w:tr>
      <w:tr w:rsidR="00510EBC" w:rsidRPr="004665C0" w14:paraId="0430F0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43C7F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A2B04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033443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817380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8E84A" w14:textId="6E22604B" w:rsidR="00510EBC" w:rsidRPr="0046558C" w:rsidRDefault="00510EBC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集团名称未填</w:t>
            </w:r>
          </w:p>
        </w:tc>
      </w:tr>
      <w:tr w:rsidR="00510EBC" w:rsidRPr="004665C0" w14:paraId="6CB9D29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350C7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253E93D3" w14:textId="61C5DB48" w:rsidR="00510EBC" w:rsidRPr="00BE555A" w:rsidRDefault="00510EBC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集团名称未填写，其他信息均填写完善</w:t>
            </w:r>
          </w:p>
        </w:tc>
      </w:tr>
      <w:tr w:rsidR="00510EBC" w:rsidRPr="004665C0" w14:paraId="4F60B93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0F0B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DAF767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48DBB6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DD10A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393B9B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09463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2393CBB" w14:textId="77777777" w:rsidR="00510EBC" w:rsidRPr="00BE555A" w:rsidRDefault="00510EBC" w:rsidP="00D35CC3"/>
        </w:tc>
      </w:tr>
      <w:tr w:rsidR="00510EBC" w:rsidRPr="004665C0" w14:paraId="62F905D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F789F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75299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963AB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015A7C" w14:textId="77777777" w:rsidR="00510EBC" w:rsidRPr="00BE555A" w:rsidRDefault="00510EBC" w:rsidP="00D35CC3"/>
        </w:tc>
      </w:tr>
      <w:tr w:rsidR="00510EBC" w:rsidRPr="004665C0" w14:paraId="573EA1E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61C4D4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A9633" w14:textId="77777777" w:rsidR="00510EBC" w:rsidRDefault="00C75A96" w:rsidP="00D35CC3">
            <w:r>
              <w:rPr>
                <w:rFonts w:hint="eastAsia"/>
              </w:rPr>
              <w:t>创建集团，集团名称未填写</w:t>
            </w:r>
          </w:p>
          <w:p w14:paraId="6FC8A393" w14:textId="374A9333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381ED5" w14:textId="1F319C02" w:rsidR="00510EBC" w:rsidRPr="00BE555A" w:rsidRDefault="00510EBC" w:rsidP="00D35CC3">
            <w:r>
              <w:rPr>
                <w:rFonts w:hint="eastAsia"/>
              </w:rPr>
              <w:t>提示“</w:t>
            </w:r>
            <w:r w:rsidR="00C75A96"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703C8E4" w14:textId="77777777" w:rsidR="00510EBC" w:rsidRPr="00BE555A" w:rsidRDefault="00510EBC" w:rsidP="00D35CC3"/>
        </w:tc>
      </w:tr>
      <w:tr w:rsidR="00510EBC" w:rsidRPr="004665C0" w14:paraId="7B5015B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D5006B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7DCDE1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5A6A9E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5EEE2B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3C0DD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7D4FF1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24166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3B149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6BD50E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4A9FFF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E8CB89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0F28B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A1D140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E57791" w14:textId="563A12C9" w:rsidR="00510EBC" w:rsidRPr="00BE555A" w:rsidRDefault="0042263B" w:rsidP="00D35CC3">
            <w:r>
              <w:rPr>
                <w:rFonts w:hint="eastAsia"/>
              </w:rPr>
              <w:t>信息未填写</w:t>
            </w:r>
          </w:p>
        </w:tc>
      </w:tr>
    </w:tbl>
    <w:p w14:paraId="7EFDBD0B" w14:textId="513AD39E" w:rsidR="00510EBC" w:rsidRDefault="00510EBC"/>
    <w:p w14:paraId="06D71AC4" w14:textId="045B9658" w:rsidR="00C75A96" w:rsidRPr="007342A0" w:rsidRDefault="00C75A96" w:rsidP="00C75A96">
      <w:pPr>
        <w:pStyle w:val="2"/>
      </w:pPr>
      <w:bookmarkStart w:id="13" w:name="_Toc71980572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描述未填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4A17258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2A7D57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69A30B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08A634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DD0F20" w14:textId="134283C2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2</w:t>
            </w:r>
          </w:p>
        </w:tc>
      </w:tr>
      <w:tr w:rsidR="00C75A96" w:rsidRPr="004665C0" w14:paraId="64F72F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4CB501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8A1E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74D64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EABC67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4AACDC" w14:textId="1AEB2C4F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</w:p>
        </w:tc>
      </w:tr>
      <w:tr w:rsidR="00C75A96" w:rsidRPr="004665C0" w14:paraId="540D18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D82FE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61739B1" w14:textId="0A8480E7" w:rsidR="00C75A96" w:rsidRPr="00BE555A" w:rsidRDefault="00C75A9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77D2BFA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37128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E98D290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5C54C9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EF4FB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D92B82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6EA7A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43E1268" w14:textId="77777777" w:rsidR="00C75A96" w:rsidRPr="00BE555A" w:rsidRDefault="00C75A96" w:rsidP="00D35CC3"/>
        </w:tc>
      </w:tr>
      <w:tr w:rsidR="00C75A96" w:rsidRPr="004665C0" w14:paraId="165CFBA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B82DFB" w14:textId="77777777" w:rsidR="00C75A96" w:rsidRPr="00BE555A" w:rsidRDefault="00C75A96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C8B859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4F0B7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3A39A22" w14:textId="77777777" w:rsidR="00C75A96" w:rsidRPr="00BE555A" w:rsidRDefault="00C75A96" w:rsidP="00D35CC3"/>
        </w:tc>
      </w:tr>
      <w:tr w:rsidR="00C75A96" w:rsidRPr="004665C0" w14:paraId="6D9389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2EB4FF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25C21" w14:textId="21F85BD7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描述未填</w:t>
            </w:r>
          </w:p>
          <w:p w14:paraId="40F50806" w14:textId="77777777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41A434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8451716" w14:textId="77777777" w:rsidR="00C75A96" w:rsidRPr="00BE555A" w:rsidRDefault="00C75A96" w:rsidP="00D35CC3"/>
        </w:tc>
      </w:tr>
      <w:tr w:rsidR="00C75A96" w:rsidRPr="004665C0" w14:paraId="67711F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156DCA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21C435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1E213F4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D97521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6F7D28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60D9F4D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852ECD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616E87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5991E6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9337CC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05677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2F8B0A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40C8B8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129BD" w14:textId="7856A4E4" w:rsidR="00C75A96" w:rsidRPr="00BE555A" w:rsidRDefault="0042263B" w:rsidP="00D35CC3">
            <w:r>
              <w:rPr>
                <w:rFonts w:hint="eastAsia"/>
              </w:rPr>
              <w:t>信息未填</w:t>
            </w:r>
          </w:p>
        </w:tc>
      </w:tr>
    </w:tbl>
    <w:p w14:paraId="58D53820" w14:textId="501C818A" w:rsidR="00C75A96" w:rsidRDefault="00C75A96"/>
    <w:p w14:paraId="1FC0C4E0" w14:textId="06CF7A08" w:rsidR="00C75A96" w:rsidRPr="007342A0" w:rsidRDefault="00C75A96" w:rsidP="00C75A96">
      <w:pPr>
        <w:pStyle w:val="2"/>
      </w:pPr>
      <w:bookmarkStart w:id="14" w:name="_Toc71980573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编码未填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557B055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14D81D8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FD8A2F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904EA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8E8032" w14:textId="13E610F4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3</w:t>
            </w:r>
          </w:p>
        </w:tc>
      </w:tr>
      <w:tr w:rsidR="00C75A96" w:rsidRPr="004665C0" w14:paraId="2761E4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F04B9A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911F1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1984C95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8269B2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1DCE6C" w14:textId="79482F05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</w:p>
        </w:tc>
      </w:tr>
      <w:tr w:rsidR="00C75A96" w:rsidRPr="004665C0" w14:paraId="2842942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2D1315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A41C580" w14:textId="49C6F0DA" w:rsidR="00C75A96" w:rsidRPr="00BE555A" w:rsidRDefault="00C75A9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3A69944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B1934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F42A2B9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1BB157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6B7356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4A5DF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CC511F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7510ECC" w14:textId="77777777" w:rsidR="00C75A96" w:rsidRPr="00BE555A" w:rsidRDefault="00C75A96" w:rsidP="00D35CC3"/>
        </w:tc>
      </w:tr>
      <w:tr w:rsidR="00C75A96" w:rsidRPr="004665C0" w14:paraId="2DABAE0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726267" w14:textId="77777777" w:rsidR="00C75A96" w:rsidRPr="00BE555A" w:rsidRDefault="00C75A9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3609C6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21AA40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28D315D" w14:textId="77777777" w:rsidR="00C75A96" w:rsidRPr="00BE555A" w:rsidRDefault="00C75A96" w:rsidP="00D35CC3"/>
        </w:tc>
      </w:tr>
      <w:tr w:rsidR="00C75A96" w:rsidRPr="004665C0" w14:paraId="16C730F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F2186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F5DE42" w14:textId="1D69B3C0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编码未填</w:t>
            </w:r>
          </w:p>
          <w:p w14:paraId="615C55E1" w14:textId="77777777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772A7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D6494E" w14:textId="77777777" w:rsidR="00C75A96" w:rsidRPr="00BE555A" w:rsidRDefault="00C75A96" w:rsidP="00D35CC3"/>
        </w:tc>
      </w:tr>
      <w:tr w:rsidR="00C75A96" w:rsidRPr="004665C0" w14:paraId="1600CE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AE68D7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8FCA3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4CECBF8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0C9900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566EFD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5F1EFBF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C2277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2FE35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0F4D70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B4FBDD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F228E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133DCE5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5A9AC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AE2DC" w14:textId="2ED6395A" w:rsidR="00C75A96" w:rsidRPr="00BE555A" w:rsidRDefault="0042263B" w:rsidP="00D35CC3">
            <w:r>
              <w:rPr>
                <w:rFonts w:hint="eastAsia"/>
              </w:rPr>
              <w:t>信息未填写</w:t>
            </w:r>
          </w:p>
        </w:tc>
      </w:tr>
    </w:tbl>
    <w:p w14:paraId="70A25C6D" w14:textId="5046EAF4" w:rsidR="00C75A96" w:rsidRDefault="00C75A96"/>
    <w:p w14:paraId="4D88B676" w14:textId="31C0912E" w:rsidR="0042263B" w:rsidRPr="007342A0" w:rsidRDefault="0042263B" w:rsidP="0042263B">
      <w:pPr>
        <w:pStyle w:val="2"/>
      </w:pPr>
      <w:bookmarkStart w:id="15" w:name="_Toc71980574"/>
      <w:r w:rsidRPr="00510EBC">
        <w:rPr>
          <w:rFonts w:hint="eastAsia"/>
        </w:rPr>
        <w:t>创建集团-</w:t>
      </w:r>
      <w:r>
        <w:rPr>
          <w:rFonts w:hint="eastAsia"/>
        </w:rPr>
        <w:t>创建成功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2263B" w:rsidRPr="004665C0" w14:paraId="19183D6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CCBA6A" w14:textId="77777777" w:rsidR="0042263B" w:rsidRPr="00BE555A" w:rsidRDefault="0042263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2263B" w:rsidRPr="004665C0" w14:paraId="26D87D8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F8DB3B" w14:textId="77777777" w:rsidR="0042263B" w:rsidRPr="00BE555A" w:rsidRDefault="0042263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FF4A76" w14:textId="67996D8C" w:rsidR="0042263B" w:rsidRPr="00BE555A" w:rsidRDefault="0042263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4</w:t>
            </w:r>
          </w:p>
        </w:tc>
      </w:tr>
      <w:tr w:rsidR="0042263B" w:rsidRPr="004665C0" w14:paraId="56C65C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53F2F7" w14:textId="77777777" w:rsidR="0042263B" w:rsidRPr="00BE555A" w:rsidRDefault="0042263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C88B" w14:textId="77777777" w:rsidR="0042263B" w:rsidRPr="00BE555A" w:rsidRDefault="0042263B" w:rsidP="00D35CC3">
            <w:r w:rsidRPr="00BE555A">
              <w:rPr>
                <w:rFonts w:hint="eastAsia"/>
              </w:rPr>
              <w:t>童峻涛</w:t>
            </w:r>
          </w:p>
        </w:tc>
      </w:tr>
      <w:tr w:rsidR="0042263B" w:rsidRPr="004665C0" w14:paraId="2709EAB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C56917" w14:textId="77777777" w:rsidR="0042263B" w:rsidRPr="00BE555A" w:rsidRDefault="0042263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D4417" w14:textId="11658A62" w:rsidR="0042263B" w:rsidRPr="0046558C" w:rsidRDefault="0042263B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创建成功</w:t>
            </w:r>
          </w:p>
        </w:tc>
      </w:tr>
      <w:tr w:rsidR="0042263B" w:rsidRPr="004665C0" w14:paraId="382E626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7D54F4" w14:textId="77777777" w:rsidR="0042263B" w:rsidRPr="00BE555A" w:rsidRDefault="0042263B" w:rsidP="00D35CC3">
            <w:r w:rsidRPr="00BE555A">
              <w:t>摘要</w:t>
            </w:r>
            <w:r w:rsidRPr="00BE555A">
              <w:t>:</w:t>
            </w:r>
          </w:p>
          <w:p w14:paraId="5D30E783" w14:textId="62B16364" w:rsidR="0042263B" w:rsidRPr="00BE555A" w:rsidRDefault="0042263B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成功，信息均填完善且符合要求</w:t>
            </w:r>
          </w:p>
        </w:tc>
      </w:tr>
      <w:tr w:rsidR="0042263B" w:rsidRPr="004665C0" w14:paraId="11AC40C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81229D" w14:textId="77777777" w:rsidR="0042263B" w:rsidRPr="00BE555A" w:rsidRDefault="0042263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19D926" w14:textId="77777777" w:rsidR="0042263B" w:rsidRPr="00BE555A" w:rsidRDefault="0042263B" w:rsidP="00D35CC3">
            <w:r>
              <w:rPr>
                <w:rFonts w:hint="eastAsia"/>
              </w:rPr>
              <w:t>用户能够正常登录</w:t>
            </w:r>
          </w:p>
        </w:tc>
      </w:tr>
      <w:tr w:rsidR="0042263B" w:rsidRPr="004665C0" w14:paraId="28CFB4C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EC295" w14:textId="77777777" w:rsidR="0042263B" w:rsidRPr="00BE555A" w:rsidRDefault="0042263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B8AE5" w14:textId="77777777" w:rsidR="0042263B" w:rsidRPr="00BE555A" w:rsidRDefault="0042263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CC58F2" w14:textId="77777777" w:rsidR="0042263B" w:rsidRPr="00BE555A" w:rsidRDefault="0042263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D0905" w14:textId="77777777" w:rsidR="0042263B" w:rsidRPr="00BE555A" w:rsidRDefault="0042263B" w:rsidP="00D35CC3"/>
        </w:tc>
      </w:tr>
      <w:tr w:rsidR="0042263B" w:rsidRPr="004665C0" w14:paraId="34373DB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56CCFF" w14:textId="77777777" w:rsidR="0042263B" w:rsidRPr="00BE555A" w:rsidRDefault="0042263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32DE6" w14:textId="77777777" w:rsidR="0042263B" w:rsidRPr="00BE555A" w:rsidRDefault="0042263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4B389" w14:textId="77777777" w:rsidR="0042263B" w:rsidRPr="00BE555A" w:rsidRDefault="0042263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46866AA" w14:textId="77777777" w:rsidR="0042263B" w:rsidRPr="00BE555A" w:rsidRDefault="0042263B" w:rsidP="00D35CC3"/>
        </w:tc>
      </w:tr>
      <w:tr w:rsidR="0042263B" w:rsidRPr="004665C0" w14:paraId="193156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471A33" w14:textId="77777777" w:rsidR="0042263B" w:rsidRPr="00BE555A" w:rsidRDefault="0042263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C50160" w14:textId="2F50DD17" w:rsidR="0042263B" w:rsidRDefault="0042263B" w:rsidP="00D35CC3">
            <w:r>
              <w:rPr>
                <w:rFonts w:hint="eastAsia"/>
              </w:rPr>
              <w:t>创建集团，创建成功</w:t>
            </w:r>
          </w:p>
          <w:p w14:paraId="10D29A77" w14:textId="77777777" w:rsidR="0042263B" w:rsidRPr="0046558C" w:rsidRDefault="0042263B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C91DB" w14:textId="615CBA99" w:rsidR="0042263B" w:rsidRPr="00BE555A" w:rsidRDefault="0042263B" w:rsidP="00D35CC3">
            <w:r>
              <w:rPr>
                <w:rFonts w:hint="eastAsia"/>
              </w:rPr>
              <w:t>提示“创建成功”</w:t>
            </w:r>
          </w:p>
        </w:tc>
        <w:tc>
          <w:tcPr>
            <w:tcW w:w="53" w:type="pct"/>
            <w:vAlign w:val="center"/>
            <w:hideMark/>
          </w:tcPr>
          <w:p w14:paraId="17F47B78" w14:textId="77777777" w:rsidR="0042263B" w:rsidRPr="00BE555A" w:rsidRDefault="0042263B" w:rsidP="00D35CC3"/>
        </w:tc>
      </w:tr>
      <w:tr w:rsidR="0042263B" w:rsidRPr="004665C0" w14:paraId="6F778C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C7B7AA" w14:textId="77777777" w:rsidR="0042263B" w:rsidRPr="00BE555A" w:rsidRDefault="0042263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DDAE61" w14:textId="77777777" w:rsidR="0042263B" w:rsidRPr="00BE555A" w:rsidRDefault="0042263B" w:rsidP="00D35CC3">
            <w:r>
              <w:rPr>
                <w:rFonts w:hint="eastAsia"/>
              </w:rPr>
              <w:t>符合预期要求</w:t>
            </w:r>
          </w:p>
        </w:tc>
      </w:tr>
      <w:tr w:rsidR="0042263B" w:rsidRPr="004665C0" w14:paraId="7502A7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63DB04" w14:textId="77777777" w:rsidR="0042263B" w:rsidRPr="00BE555A" w:rsidRDefault="0042263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6157A" w14:textId="77777777" w:rsidR="0042263B" w:rsidRPr="00BE555A" w:rsidRDefault="0042263B" w:rsidP="00D35CC3">
            <w:r w:rsidRPr="00BE555A">
              <w:rPr>
                <w:rFonts w:hint="eastAsia"/>
              </w:rPr>
              <w:t>自动</w:t>
            </w:r>
          </w:p>
        </w:tc>
      </w:tr>
      <w:tr w:rsidR="0042263B" w:rsidRPr="004665C0" w14:paraId="5AB299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EC9CC6" w14:textId="77777777" w:rsidR="0042263B" w:rsidRPr="00BE555A" w:rsidRDefault="0042263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7130C" w14:textId="77777777" w:rsidR="0042263B" w:rsidRPr="00BE555A" w:rsidRDefault="0042263B" w:rsidP="00D35CC3">
            <w:r w:rsidRPr="00BE555A">
              <w:rPr>
                <w:rFonts w:hint="eastAsia"/>
              </w:rPr>
              <w:t>半分钟</w:t>
            </w:r>
          </w:p>
        </w:tc>
      </w:tr>
      <w:tr w:rsidR="0042263B" w:rsidRPr="004665C0" w14:paraId="1EB8AC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E9175" w14:textId="77777777" w:rsidR="0042263B" w:rsidRPr="00BE555A" w:rsidRDefault="0042263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0F017C" w14:textId="77777777" w:rsidR="0042263B" w:rsidRPr="00BE555A" w:rsidRDefault="0042263B" w:rsidP="00D35CC3">
            <w:r>
              <w:rPr>
                <w:rFonts w:hint="eastAsia"/>
              </w:rPr>
              <w:t>中</w:t>
            </w:r>
          </w:p>
        </w:tc>
      </w:tr>
      <w:tr w:rsidR="0042263B" w:rsidRPr="004665C0" w14:paraId="1C909A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C10B32" w14:textId="77777777" w:rsidR="0042263B" w:rsidRPr="00BE555A" w:rsidRDefault="0042263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752CE" w14:textId="71DE30BC" w:rsidR="0042263B" w:rsidRPr="00BE555A" w:rsidRDefault="0042263B" w:rsidP="00D35CC3">
            <w:r>
              <w:rPr>
                <w:rFonts w:hint="eastAsia"/>
              </w:rPr>
              <w:t>成功用例</w:t>
            </w:r>
          </w:p>
        </w:tc>
      </w:tr>
    </w:tbl>
    <w:p w14:paraId="4BB0826F" w14:textId="77676F11" w:rsidR="0042263B" w:rsidRDefault="0042263B"/>
    <w:p w14:paraId="2DD1D10E" w14:textId="27655669" w:rsidR="00C51436" w:rsidRPr="007342A0" w:rsidRDefault="00C51436" w:rsidP="00C51436">
      <w:pPr>
        <w:pStyle w:val="2"/>
      </w:pPr>
      <w:bookmarkStart w:id="16" w:name="_Toc71980575"/>
      <w:r w:rsidRPr="00510EBC">
        <w:rPr>
          <w:rFonts w:hint="eastAsia"/>
        </w:rPr>
        <w:t>创建集团-</w:t>
      </w:r>
      <w:r w:rsidR="00C96AC2" w:rsidRPr="00C96AC2">
        <w:rPr>
          <w:rFonts w:hint="eastAsia"/>
        </w:rPr>
        <w:t>集团名称重复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51436" w:rsidRPr="004665C0" w14:paraId="744A1EA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54DC9F8" w14:textId="77777777" w:rsidR="00C51436" w:rsidRPr="00BE555A" w:rsidRDefault="00C5143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51436" w:rsidRPr="004665C0" w14:paraId="4009FB1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724FE" w14:textId="77777777" w:rsidR="00C51436" w:rsidRPr="00BE555A" w:rsidRDefault="00C5143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A2F7D2" w14:textId="387481EB" w:rsidR="00C51436" w:rsidRPr="00BE555A" w:rsidRDefault="00C5143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 w:rsidR="00C96AC2">
              <w:t>5</w:t>
            </w:r>
          </w:p>
        </w:tc>
      </w:tr>
      <w:tr w:rsidR="00C51436" w:rsidRPr="004665C0" w14:paraId="33FCC4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F1BBD4" w14:textId="77777777" w:rsidR="00C51436" w:rsidRPr="00BE555A" w:rsidRDefault="00C5143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BF8923" w14:textId="77777777" w:rsidR="00C51436" w:rsidRPr="00BE555A" w:rsidRDefault="00C51436" w:rsidP="00D35CC3">
            <w:r w:rsidRPr="00BE555A">
              <w:rPr>
                <w:rFonts w:hint="eastAsia"/>
              </w:rPr>
              <w:t>童峻涛</w:t>
            </w:r>
          </w:p>
        </w:tc>
      </w:tr>
      <w:tr w:rsidR="00C51436" w:rsidRPr="004665C0" w14:paraId="57153B3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068DB7" w14:textId="77777777" w:rsidR="00C51436" w:rsidRPr="00BE555A" w:rsidRDefault="00C5143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775C1B" w14:textId="79C9B942" w:rsidR="00C51436" w:rsidRPr="0046558C" w:rsidRDefault="00C5143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</w:p>
        </w:tc>
      </w:tr>
      <w:tr w:rsidR="00C51436" w:rsidRPr="004665C0" w14:paraId="2982D3A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8EBCA5" w14:textId="77777777" w:rsidR="00C51436" w:rsidRPr="00BE555A" w:rsidRDefault="00C51436" w:rsidP="00D35CC3">
            <w:r w:rsidRPr="00BE555A">
              <w:t>摘要</w:t>
            </w:r>
            <w:r w:rsidRPr="00BE555A">
              <w:t>:</w:t>
            </w:r>
          </w:p>
          <w:p w14:paraId="52E80133" w14:textId="5E4F5295" w:rsidR="00C51436" w:rsidRPr="00BE555A" w:rsidRDefault="00C5143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  <w:r>
              <w:rPr>
                <w:rFonts w:hint="eastAsia"/>
              </w:rPr>
              <w:t>，</w:t>
            </w:r>
            <w:r w:rsidR="00C96AC2">
              <w:rPr>
                <w:rFonts w:hint="eastAsia"/>
              </w:rPr>
              <w:t>其他</w:t>
            </w:r>
            <w:r>
              <w:rPr>
                <w:rFonts w:hint="eastAsia"/>
              </w:rPr>
              <w:t>信息均填完善</w:t>
            </w:r>
          </w:p>
        </w:tc>
      </w:tr>
      <w:tr w:rsidR="00C51436" w:rsidRPr="004665C0" w14:paraId="43E2AF8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FE6425" w14:textId="77777777" w:rsidR="00C51436" w:rsidRPr="00BE555A" w:rsidRDefault="00C5143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5494F1" w14:textId="77777777" w:rsidR="00C51436" w:rsidRPr="00BE555A" w:rsidRDefault="00C51436" w:rsidP="00D35CC3">
            <w:r>
              <w:rPr>
                <w:rFonts w:hint="eastAsia"/>
              </w:rPr>
              <w:t>用户能够正常登录</w:t>
            </w:r>
          </w:p>
        </w:tc>
      </w:tr>
      <w:tr w:rsidR="00C51436" w:rsidRPr="004665C0" w14:paraId="4ABB955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5916E" w14:textId="77777777" w:rsidR="00C51436" w:rsidRPr="00BE555A" w:rsidRDefault="00C5143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927AA" w14:textId="77777777" w:rsidR="00C51436" w:rsidRPr="00BE555A" w:rsidRDefault="00C5143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38484" w14:textId="77777777" w:rsidR="00C51436" w:rsidRPr="00BE555A" w:rsidRDefault="00C5143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F9B0A" w14:textId="77777777" w:rsidR="00C51436" w:rsidRPr="00BE555A" w:rsidRDefault="00C51436" w:rsidP="00D35CC3"/>
        </w:tc>
      </w:tr>
      <w:tr w:rsidR="00C51436" w:rsidRPr="004665C0" w14:paraId="7A312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FC9C" w14:textId="77777777" w:rsidR="00C51436" w:rsidRPr="00BE555A" w:rsidRDefault="00C5143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0AEC2" w14:textId="77777777" w:rsidR="00C51436" w:rsidRPr="00BE555A" w:rsidRDefault="00C5143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D2A43" w14:textId="77777777" w:rsidR="00C51436" w:rsidRPr="00BE555A" w:rsidRDefault="00C5143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BB0164" w14:textId="77777777" w:rsidR="00C51436" w:rsidRPr="00BE555A" w:rsidRDefault="00C51436" w:rsidP="00D35CC3"/>
        </w:tc>
      </w:tr>
      <w:tr w:rsidR="00C51436" w:rsidRPr="004665C0" w14:paraId="664386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3A64AD" w14:textId="77777777" w:rsidR="00C51436" w:rsidRPr="00BE555A" w:rsidRDefault="00C5143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51717" w14:textId="7263CD86" w:rsidR="00C51436" w:rsidRDefault="00C51436" w:rsidP="00D35CC3">
            <w:r>
              <w:rPr>
                <w:rFonts w:hint="eastAsia"/>
              </w:rPr>
              <w:t>创建集团，</w:t>
            </w:r>
            <w:r w:rsidR="00C96AC2">
              <w:rPr>
                <w:rFonts w:hint="eastAsia"/>
              </w:rPr>
              <w:t>集团名称重复</w:t>
            </w:r>
          </w:p>
          <w:p w14:paraId="38C3A9D1" w14:textId="77777777" w:rsidR="00C51436" w:rsidRPr="0046558C" w:rsidRDefault="00C5143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56964F" w14:textId="07067651" w:rsidR="00C51436" w:rsidRPr="00BE555A" w:rsidRDefault="00C51436" w:rsidP="00D35CC3">
            <w:r>
              <w:rPr>
                <w:rFonts w:hint="eastAsia"/>
              </w:rPr>
              <w:t>提示“</w:t>
            </w:r>
            <w:r w:rsidR="00C96AC2" w:rsidRPr="00C96AC2">
              <w:rPr>
                <w:rFonts w:hint="eastAsia"/>
              </w:rPr>
              <w:t>该集团名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5D1374F" w14:textId="77777777" w:rsidR="00C51436" w:rsidRPr="00BE555A" w:rsidRDefault="00C51436" w:rsidP="00D35CC3"/>
        </w:tc>
      </w:tr>
      <w:tr w:rsidR="00C51436" w:rsidRPr="004665C0" w14:paraId="3797418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925E6F" w14:textId="77777777" w:rsidR="00C51436" w:rsidRPr="00BE555A" w:rsidRDefault="00C5143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D9C05" w14:textId="77777777" w:rsidR="00C51436" w:rsidRPr="00BE555A" w:rsidRDefault="00C51436" w:rsidP="00D35CC3">
            <w:r>
              <w:rPr>
                <w:rFonts w:hint="eastAsia"/>
              </w:rPr>
              <w:t>符合预期要求</w:t>
            </w:r>
          </w:p>
        </w:tc>
      </w:tr>
      <w:tr w:rsidR="00C51436" w:rsidRPr="004665C0" w14:paraId="2E9F9CB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B9F6D1" w14:textId="77777777" w:rsidR="00C51436" w:rsidRPr="00BE555A" w:rsidRDefault="00C5143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E85CB" w14:textId="77777777" w:rsidR="00C51436" w:rsidRPr="00BE555A" w:rsidRDefault="00C51436" w:rsidP="00D35CC3">
            <w:r w:rsidRPr="00BE555A">
              <w:rPr>
                <w:rFonts w:hint="eastAsia"/>
              </w:rPr>
              <w:t>自动</w:t>
            </w:r>
          </w:p>
        </w:tc>
      </w:tr>
      <w:tr w:rsidR="00C51436" w:rsidRPr="004665C0" w14:paraId="21040D2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4C7F8F" w14:textId="77777777" w:rsidR="00C51436" w:rsidRPr="00BE555A" w:rsidRDefault="00C5143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C671AE" w14:textId="77777777" w:rsidR="00C51436" w:rsidRPr="00BE555A" w:rsidRDefault="00C51436" w:rsidP="00D35CC3">
            <w:r w:rsidRPr="00BE555A">
              <w:rPr>
                <w:rFonts w:hint="eastAsia"/>
              </w:rPr>
              <w:t>半分钟</w:t>
            </w:r>
          </w:p>
        </w:tc>
      </w:tr>
      <w:tr w:rsidR="00C51436" w:rsidRPr="004665C0" w14:paraId="145629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79956B" w14:textId="77777777" w:rsidR="00C51436" w:rsidRPr="00BE555A" w:rsidRDefault="00C5143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5F433" w14:textId="77777777" w:rsidR="00C51436" w:rsidRPr="00BE555A" w:rsidRDefault="00C51436" w:rsidP="00D35CC3">
            <w:r>
              <w:rPr>
                <w:rFonts w:hint="eastAsia"/>
              </w:rPr>
              <w:t>中</w:t>
            </w:r>
          </w:p>
        </w:tc>
      </w:tr>
      <w:tr w:rsidR="00C51436" w:rsidRPr="004665C0" w14:paraId="7ECD6A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853568" w14:textId="77777777" w:rsidR="00C51436" w:rsidRPr="00BE555A" w:rsidRDefault="00C51436" w:rsidP="00D35CC3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EA42F" w14:textId="14F96AB5" w:rsidR="00C51436" w:rsidRPr="00BE555A" w:rsidRDefault="00C96AC2" w:rsidP="00D35CC3">
            <w:r>
              <w:rPr>
                <w:rFonts w:hint="eastAsia"/>
              </w:rPr>
              <w:t>数据重复</w:t>
            </w:r>
          </w:p>
        </w:tc>
      </w:tr>
    </w:tbl>
    <w:p w14:paraId="561CE6DF" w14:textId="683C6385" w:rsidR="00C51436" w:rsidRDefault="00C51436"/>
    <w:p w14:paraId="21A9FF7A" w14:textId="47BBF036" w:rsidR="00C96AC2" w:rsidRPr="007342A0" w:rsidRDefault="00C96AC2" w:rsidP="00C96AC2">
      <w:pPr>
        <w:pStyle w:val="2"/>
      </w:pPr>
      <w:bookmarkStart w:id="17" w:name="_Toc71980576"/>
      <w:r w:rsidRPr="00510EBC">
        <w:rPr>
          <w:rFonts w:hint="eastAsia"/>
        </w:rPr>
        <w:t>创建集团-</w:t>
      </w:r>
      <w:r w:rsidRPr="00C96AC2">
        <w:rPr>
          <w:rFonts w:hint="eastAsia"/>
        </w:rPr>
        <w:t>集团</w:t>
      </w:r>
      <w:r>
        <w:rPr>
          <w:rFonts w:hint="eastAsia"/>
        </w:rPr>
        <w:t>编码</w:t>
      </w:r>
      <w:r w:rsidRPr="00C96AC2">
        <w:rPr>
          <w:rFonts w:hint="eastAsia"/>
        </w:rPr>
        <w:t>重复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3F8D483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BA9FB3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5E9E1F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18CDBC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997805" w14:textId="623E23B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6</w:t>
            </w:r>
          </w:p>
        </w:tc>
      </w:tr>
      <w:tr w:rsidR="00C96AC2" w:rsidRPr="004665C0" w14:paraId="7BFC434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31EABD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74C05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3DBE8CC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AE682B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DEFDE2" w14:textId="157E70D1" w:rsidR="00C96AC2" w:rsidRPr="0046558C" w:rsidRDefault="00C96AC2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</w:p>
        </w:tc>
      </w:tr>
      <w:tr w:rsidR="00C96AC2" w:rsidRPr="004665C0" w14:paraId="741561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2BD203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76249281" w14:textId="5E433AC5" w:rsidR="00C96AC2" w:rsidRPr="00BE555A" w:rsidRDefault="00C96AC2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  <w:r>
              <w:rPr>
                <w:rFonts w:hint="eastAsia"/>
              </w:rPr>
              <w:t>，其他信息均填完善</w:t>
            </w:r>
          </w:p>
        </w:tc>
      </w:tr>
      <w:tr w:rsidR="00C96AC2" w:rsidRPr="004665C0" w14:paraId="58E4F011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45C44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664823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0F35E6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AA5D3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86DD7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3A90F1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1D76477" w14:textId="77777777" w:rsidR="00C96AC2" w:rsidRPr="00BE555A" w:rsidRDefault="00C96AC2" w:rsidP="00D35CC3"/>
        </w:tc>
      </w:tr>
      <w:tr w:rsidR="00C96AC2" w:rsidRPr="004665C0" w14:paraId="6EA7BFD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E7CBD7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3B91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18EB6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5ACBBA7" w14:textId="77777777" w:rsidR="00C96AC2" w:rsidRPr="00BE555A" w:rsidRDefault="00C96AC2" w:rsidP="00D35CC3"/>
        </w:tc>
      </w:tr>
      <w:tr w:rsidR="00C96AC2" w:rsidRPr="004665C0" w14:paraId="4409E3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7BAEE" w14:textId="77777777" w:rsidR="00C96AC2" w:rsidRPr="00BE555A" w:rsidRDefault="00C96AC2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B00DE" w14:textId="3AE9D4DD" w:rsidR="00C96AC2" w:rsidRDefault="00C96AC2" w:rsidP="00D35CC3">
            <w:r>
              <w:rPr>
                <w:rFonts w:hint="eastAsia"/>
              </w:rPr>
              <w:t>创建集团，集团编码重复</w:t>
            </w:r>
          </w:p>
          <w:p w14:paraId="086D3EA3" w14:textId="77777777" w:rsidR="00C96AC2" w:rsidRPr="0046558C" w:rsidRDefault="00C96AC2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089B99" w14:textId="187FD11A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该集团编码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F46391C" w14:textId="77777777" w:rsidR="00C96AC2" w:rsidRPr="00BE555A" w:rsidRDefault="00C96AC2" w:rsidP="00D35CC3"/>
        </w:tc>
      </w:tr>
      <w:tr w:rsidR="00C96AC2" w:rsidRPr="004665C0" w14:paraId="4A3DFE9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57671F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1BF977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775B5A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D58E0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757A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1A08C0A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AE5AE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1E48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6D7C1B2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35D38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C2109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AD2131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9980E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B2D9F" w14:textId="7D00F37A" w:rsidR="00C96AC2" w:rsidRPr="00BE555A" w:rsidRDefault="00C96AC2" w:rsidP="00D35CC3">
            <w:r>
              <w:rPr>
                <w:rFonts w:hint="eastAsia"/>
              </w:rPr>
              <w:t>数据重复</w:t>
            </w:r>
          </w:p>
        </w:tc>
      </w:tr>
    </w:tbl>
    <w:p w14:paraId="6FC2DD20" w14:textId="1B506B5C" w:rsidR="00C96AC2" w:rsidRDefault="00C96AC2"/>
    <w:p w14:paraId="090B9036" w14:textId="5FA6E9A8" w:rsidR="00C96AC2" w:rsidRPr="007342A0" w:rsidRDefault="00C96AC2" w:rsidP="00C96AC2">
      <w:pPr>
        <w:pStyle w:val="2"/>
      </w:pPr>
      <w:bookmarkStart w:id="18" w:name="_Toc71980577"/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Pr="00C96AC2">
        <w:rPr>
          <w:rFonts w:hint="eastAsia"/>
        </w:rPr>
        <w:t>提交申请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1D0723A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BA827AF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60066B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F0085A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D2522" w14:textId="49B1E7A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7</w:t>
            </w:r>
          </w:p>
        </w:tc>
      </w:tr>
      <w:tr w:rsidR="00C96AC2" w:rsidRPr="004665C0" w14:paraId="2560498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4E9281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74789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2FD35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F1BC7F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D94906" w14:textId="036243C3" w:rsidR="00C96AC2" w:rsidRPr="0046558C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513222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C8AB1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37018AAF" w14:textId="7618D1FD" w:rsidR="00C96AC2" w:rsidRPr="00BE555A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4E0BF22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F76AE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2889D6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12117CB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5ABAC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7A65F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A66FE4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E1F4E73" w14:textId="77777777" w:rsidR="00C96AC2" w:rsidRPr="00BE555A" w:rsidRDefault="00C96AC2" w:rsidP="00D35CC3"/>
        </w:tc>
      </w:tr>
      <w:tr w:rsidR="00C96AC2" w:rsidRPr="004665C0" w14:paraId="279FEC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C0A9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90E0D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0F9DCF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025DD19" w14:textId="77777777" w:rsidR="00C96AC2" w:rsidRPr="00BE555A" w:rsidRDefault="00C96AC2" w:rsidP="00D35CC3"/>
        </w:tc>
      </w:tr>
      <w:tr w:rsidR="00C96AC2" w:rsidRPr="004665C0" w14:paraId="3FB6AD7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4BAB0" w14:textId="77777777" w:rsidR="00C96AC2" w:rsidRPr="00BE555A" w:rsidRDefault="00C96AC2" w:rsidP="00D35CC3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43E3F" w14:textId="3014BD3F" w:rsidR="00C96AC2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  <w:p w14:paraId="26ACE2DE" w14:textId="344CF1ED" w:rsidR="00C96AC2" w:rsidRDefault="00C96AC2" w:rsidP="00D35CC3">
            <w:r>
              <w:rPr>
                <w:rFonts w:hint="eastAsia"/>
              </w:rPr>
              <w:t>输入集团的名称并申请加入</w:t>
            </w:r>
          </w:p>
          <w:p w14:paraId="0E27F0FE" w14:textId="410FD3FC" w:rsidR="00C96AC2" w:rsidRPr="0046558C" w:rsidRDefault="00C96AC2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54F5EC" w14:textId="7DE2FC41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申请成功，请等待审核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F6B3AAC" w14:textId="77777777" w:rsidR="00C96AC2" w:rsidRPr="00BE555A" w:rsidRDefault="00C96AC2" w:rsidP="00D35CC3"/>
        </w:tc>
      </w:tr>
      <w:tr w:rsidR="00C96AC2" w:rsidRPr="004665C0" w14:paraId="5818320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29143B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9F426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5E68184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449A7A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02E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0C36C44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9833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AB99C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11FA3BC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159E7C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C3B8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F1803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D41FDA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6D0E1" w14:textId="0B11B76E" w:rsidR="00C96AC2" w:rsidRPr="00BE555A" w:rsidRDefault="009653BE" w:rsidP="00D35CC3">
            <w:r>
              <w:rPr>
                <w:rFonts w:hint="eastAsia"/>
              </w:rPr>
              <w:t>提交申请</w:t>
            </w:r>
          </w:p>
        </w:tc>
      </w:tr>
    </w:tbl>
    <w:p w14:paraId="7733608A" w14:textId="62B0D61D" w:rsidR="00C96AC2" w:rsidRDefault="00C96AC2"/>
    <w:p w14:paraId="35D27F90" w14:textId="77777777" w:rsidR="00EE7742" w:rsidRPr="007342A0" w:rsidRDefault="00EE7742" w:rsidP="00EE7742">
      <w:pPr>
        <w:pStyle w:val="2"/>
      </w:pPr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Pr="00C96AC2">
        <w:rPr>
          <w:rFonts w:hint="eastAsia"/>
        </w:rPr>
        <w:t>提交申请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E7742" w:rsidRPr="004665C0" w14:paraId="79B88777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7474FA" w14:textId="77777777" w:rsidR="00EE7742" w:rsidRPr="00BE555A" w:rsidRDefault="00EE7742" w:rsidP="001609F2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E7742" w:rsidRPr="004665C0" w14:paraId="210C0DAB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31C89B" w14:textId="77777777" w:rsidR="00EE7742" w:rsidRPr="00BE555A" w:rsidRDefault="00EE7742" w:rsidP="001609F2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E9BD33" w14:textId="3F660F61" w:rsidR="00EE7742" w:rsidRPr="00BE555A" w:rsidRDefault="00EE7742" w:rsidP="001609F2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8</w:t>
            </w:r>
          </w:p>
        </w:tc>
      </w:tr>
      <w:tr w:rsidR="00EE7742" w:rsidRPr="004665C0" w14:paraId="6965FAE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751F2D" w14:textId="77777777" w:rsidR="00EE7742" w:rsidRPr="00BE555A" w:rsidRDefault="00EE7742" w:rsidP="001609F2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9FB2F" w14:textId="77777777" w:rsidR="00EE7742" w:rsidRPr="00BE555A" w:rsidRDefault="00EE7742" w:rsidP="001609F2">
            <w:r w:rsidRPr="00BE555A">
              <w:rPr>
                <w:rFonts w:hint="eastAsia"/>
              </w:rPr>
              <w:t>童峻涛</w:t>
            </w:r>
          </w:p>
        </w:tc>
      </w:tr>
      <w:tr w:rsidR="00EE7742" w:rsidRPr="004665C0" w14:paraId="3907CB7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56B4E1" w14:textId="77777777" w:rsidR="00EE7742" w:rsidRPr="00BE555A" w:rsidRDefault="00EE7742" w:rsidP="001609F2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65CA1F" w14:textId="77777777" w:rsidR="00EE7742" w:rsidRPr="0046558C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EE7742" w:rsidRPr="004665C0" w14:paraId="243032CC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14B97D" w14:textId="77777777" w:rsidR="00EE7742" w:rsidRPr="00BE555A" w:rsidRDefault="00EE7742" w:rsidP="001609F2">
            <w:r w:rsidRPr="00BE555A">
              <w:t>摘要</w:t>
            </w:r>
            <w:r w:rsidRPr="00BE555A">
              <w:t>:</w:t>
            </w:r>
          </w:p>
          <w:p w14:paraId="651CFD59" w14:textId="77777777" w:rsidR="00EE7742" w:rsidRPr="00BE555A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EE7742" w:rsidRPr="004665C0" w14:paraId="55FF3ECE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19926D" w14:textId="77777777" w:rsidR="00EE7742" w:rsidRPr="00BE555A" w:rsidRDefault="00EE7742" w:rsidP="001609F2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8134307" w14:textId="77777777" w:rsidR="00EE7742" w:rsidRPr="00BE555A" w:rsidRDefault="00EE7742" w:rsidP="001609F2">
            <w:r>
              <w:rPr>
                <w:rFonts w:hint="eastAsia"/>
              </w:rPr>
              <w:t>用户能够正常登录</w:t>
            </w:r>
          </w:p>
        </w:tc>
      </w:tr>
      <w:tr w:rsidR="00EE7742" w:rsidRPr="004665C0" w14:paraId="65EEB7F4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1947D1" w14:textId="77777777" w:rsidR="00EE7742" w:rsidRPr="00BE555A" w:rsidRDefault="00EE7742" w:rsidP="001609F2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4F4BE" w14:textId="77777777" w:rsidR="00EE7742" w:rsidRPr="00BE555A" w:rsidRDefault="00EE7742" w:rsidP="001609F2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F25E" w14:textId="77777777" w:rsidR="00EE7742" w:rsidRPr="00BE555A" w:rsidRDefault="00EE7742" w:rsidP="001609F2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297D5B8" w14:textId="77777777" w:rsidR="00EE7742" w:rsidRPr="00BE555A" w:rsidRDefault="00EE7742" w:rsidP="001609F2"/>
        </w:tc>
      </w:tr>
      <w:tr w:rsidR="00EE7742" w:rsidRPr="004665C0" w14:paraId="52971926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13E9C1" w14:textId="77777777" w:rsidR="00EE7742" w:rsidRPr="00BE555A" w:rsidRDefault="00EE7742" w:rsidP="001609F2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FB49FC" w14:textId="77777777" w:rsidR="00EE7742" w:rsidRPr="00BE555A" w:rsidRDefault="00EE7742" w:rsidP="001609F2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21D37" w14:textId="77777777" w:rsidR="00EE7742" w:rsidRPr="00BE555A" w:rsidRDefault="00EE7742" w:rsidP="001609F2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037AA8F" w14:textId="77777777" w:rsidR="00EE7742" w:rsidRPr="00BE555A" w:rsidRDefault="00EE7742" w:rsidP="001609F2"/>
        </w:tc>
      </w:tr>
      <w:tr w:rsidR="00EE7742" w:rsidRPr="004665C0" w14:paraId="16E6CA37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CA18C" w14:textId="77777777" w:rsidR="00EE7742" w:rsidRPr="00BE555A" w:rsidRDefault="00EE7742" w:rsidP="001609F2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A00942" w14:textId="709DB623" w:rsidR="00EE7742" w:rsidRPr="0046558C" w:rsidRDefault="00EE7742" w:rsidP="001609F2">
            <w:pPr>
              <w:rPr>
                <w:rFonts w:hint="eastAsia"/>
              </w:rPr>
            </w:pPr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 w:rsidRPr="00C96AC2">
              <w:rPr>
                <w:rFonts w:hint="eastAsia"/>
              </w:rPr>
              <w:t>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8FF0D6" w14:textId="1B404CF7" w:rsidR="00EE7742" w:rsidRPr="00BE555A" w:rsidRDefault="00EE7742" w:rsidP="001609F2">
            <w:r>
              <w:rPr>
                <w:rFonts w:hint="eastAsia"/>
              </w:rPr>
              <w:t>显示申请页面</w:t>
            </w:r>
          </w:p>
        </w:tc>
        <w:tc>
          <w:tcPr>
            <w:tcW w:w="53" w:type="pct"/>
            <w:vAlign w:val="center"/>
            <w:hideMark/>
          </w:tcPr>
          <w:p w14:paraId="1216FCA4" w14:textId="77777777" w:rsidR="00EE7742" w:rsidRPr="00BE555A" w:rsidRDefault="00EE7742" w:rsidP="001609F2"/>
        </w:tc>
      </w:tr>
      <w:tr w:rsidR="00EE7742" w:rsidRPr="004665C0" w14:paraId="34EF52F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E86105" w14:textId="77777777" w:rsidR="00EE7742" w:rsidRPr="00BE555A" w:rsidRDefault="00EE7742" w:rsidP="001609F2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EC9C5" w14:textId="77777777" w:rsidR="00EE7742" w:rsidRPr="00BE555A" w:rsidRDefault="00EE7742" w:rsidP="001609F2">
            <w:r>
              <w:rPr>
                <w:rFonts w:hint="eastAsia"/>
              </w:rPr>
              <w:t>符合预期要求</w:t>
            </w:r>
          </w:p>
        </w:tc>
      </w:tr>
      <w:tr w:rsidR="00EE7742" w:rsidRPr="004665C0" w14:paraId="068E7264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4DF996" w14:textId="77777777" w:rsidR="00EE7742" w:rsidRPr="00BE555A" w:rsidRDefault="00EE7742" w:rsidP="001609F2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6CCA02" w14:textId="77777777" w:rsidR="00EE7742" w:rsidRPr="00BE555A" w:rsidRDefault="00EE7742" w:rsidP="001609F2">
            <w:r w:rsidRPr="00BE555A">
              <w:rPr>
                <w:rFonts w:hint="eastAsia"/>
              </w:rPr>
              <w:t>自动</w:t>
            </w:r>
          </w:p>
        </w:tc>
      </w:tr>
      <w:tr w:rsidR="00EE7742" w:rsidRPr="004665C0" w14:paraId="5CED7269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C71AA1" w14:textId="77777777" w:rsidR="00EE7742" w:rsidRPr="00BE555A" w:rsidRDefault="00EE7742" w:rsidP="001609F2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56415" w14:textId="77777777" w:rsidR="00EE7742" w:rsidRPr="00BE555A" w:rsidRDefault="00EE7742" w:rsidP="001609F2">
            <w:r w:rsidRPr="00BE555A">
              <w:rPr>
                <w:rFonts w:hint="eastAsia"/>
              </w:rPr>
              <w:t>半分钟</w:t>
            </w:r>
          </w:p>
        </w:tc>
      </w:tr>
      <w:tr w:rsidR="00EE7742" w:rsidRPr="004665C0" w14:paraId="4E0B00B0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B1EDB" w14:textId="77777777" w:rsidR="00EE7742" w:rsidRPr="00BE555A" w:rsidRDefault="00EE7742" w:rsidP="001609F2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EB82F1" w14:textId="77777777" w:rsidR="00EE7742" w:rsidRPr="00BE555A" w:rsidRDefault="00EE7742" w:rsidP="001609F2">
            <w:r>
              <w:rPr>
                <w:rFonts w:hint="eastAsia"/>
              </w:rPr>
              <w:t>中</w:t>
            </w:r>
          </w:p>
        </w:tc>
      </w:tr>
      <w:tr w:rsidR="00EE7742" w:rsidRPr="004665C0" w14:paraId="20A3AEC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262F11" w14:textId="77777777" w:rsidR="00EE7742" w:rsidRPr="00BE555A" w:rsidRDefault="00EE7742" w:rsidP="001609F2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84B76" w14:textId="77267123" w:rsidR="00EE7742" w:rsidRPr="00BE555A" w:rsidRDefault="00EE7742" w:rsidP="001609F2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申请</w:t>
            </w:r>
          </w:p>
        </w:tc>
      </w:tr>
    </w:tbl>
    <w:p w14:paraId="351305CE" w14:textId="77777777" w:rsidR="00EE7742" w:rsidRDefault="00EE7742">
      <w:pPr>
        <w:rPr>
          <w:rFonts w:hint="eastAsia"/>
        </w:rPr>
      </w:pPr>
    </w:p>
    <w:sectPr w:rsidR="00EE7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5E4E" w14:textId="77777777" w:rsidR="00DA1386" w:rsidRDefault="00DA1386" w:rsidP="00A0738C">
      <w:r>
        <w:separator/>
      </w:r>
    </w:p>
  </w:endnote>
  <w:endnote w:type="continuationSeparator" w:id="0">
    <w:p w14:paraId="28BAC660" w14:textId="77777777" w:rsidR="00DA1386" w:rsidRDefault="00DA1386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343D" w14:textId="77777777" w:rsidR="00DA1386" w:rsidRDefault="00DA1386" w:rsidP="00A0738C">
      <w:r>
        <w:separator/>
      </w:r>
    </w:p>
  </w:footnote>
  <w:footnote w:type="continuationSeparator" w:id="0">
    <w:p w14:paraId="68CA7053" w14:textId="77777777" w:rsidR="00DA1386" w:rsidRDefault="00DA1386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4475E"/>
    <w:rsid w:val="00387FE1"/>
    <w:rsid w:val="0042110C"/>
    <w:rsid w:val="0042263B"/>
    <w:rsid w:val="00425A63"/>
    <w:rsid w:val="00451BA0"/>
    <w:rsid w:val="0045541C"/>
    <w:rsid w:val="0046558C"/>
    <w:rsid w:val="004A731C"/>
    <w:rsid w:val="00510EBC"/>
    <w:rsid w:val="005A0311"/>
    <w:rsid w:val="0068769E"/>
    <w:rsid w:val="006B0C72"/>
    <w:rsid w:val="00787810"/>
    <w:rsid w:val="00791A92"/>
    <w:rsid w:val="007B0424"/>
    <w:rsid w:val="007B4220"/>
    <w:rsid w:val="009653BE"/>
    <w:rsid w:val="00A0738C"/>
    <w:rsid w:val="00A71A30"/>
    <w:rsid w:val="00B4597B"/>
    <w:rsid w:val="00C51436"/>
    <w:rsid w:val="00C75A96"/>
    <w:rsid w:val="00C96AC2"/>
    <w:rsid w:val="00DA1386"/>
    <w:rsid w:val="00E70A21"/>
    <w:rsid w:val="00EB4A01"/>
    <w:rsid w:val="00EE7742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981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9</cp:revision>
  <dcterms:created xsi:type="dcterms:W3CDTF">2021-05-14T02:11:00Z</dcterms:created>
  <dcterms:modified xsi:type="dcterms:W3CDTF">2021-05-17T13:48:00Z</dcterms:modified>
</cp:coreProperties>
</file>